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耀文集  第2卷  中篇小说  诗歌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耀文集  第2卷  中篇小说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徐光耀-文集-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06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关键词搜索：https://www.jiaokey.com/tag/诗歌-作品集-中国-当代-徐光耀-文集-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